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DE" w:rsidRPr="005023DE" w:rsidRDefault="005023DE" w:rsidP="005023D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5023DE">
        <w:rPr>
          <w:rFonts w:ascii="Times New Roman" w:hAnsi="Times New Roman" w:cs="Times New Roman"/>
          <w:sz w:val="28"/>
          <w:szCs w:val="24"/>
        </w:rPr>
        <w:t>Комитет образования, науки и молодежной политики Волгоградской области</w:t>
      </w:r>
    </w:p>
    <w:p w:rsidR="005023DE" w:rsidRPr="005023DE" w:rsidRDefault="005023DE" w:rsidP="005023D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5023DE" w:rsidRPr="005023DE" w:rsidRDefault="005023DE" w:rsidP="005023D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023DE">
        <w:rPr>
          <w:rFonts w:ascii="Times New Roman" w:hAnsi="Times New Roman" w:cs="Times New Roman"/>
          <w:sz w:val="28"/>
          <w:szCs w:val="24"/>
        </w:rPr>
        <w:t>Государственное бюджетное  учреждение для детей,</w:t>
      </w:r>
    </w:p>
    <w:p w:rsidR="005023DE" w:rsidRPr="005023DE" w:rsidRDefault="005023DE" w:rsidP="005023D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023DE">
        <w:rPr>
          <w:rFonts w:ascii="Times New Roman" w:hAnsi="Times New Roman" w:cs="Times New Roman"/>
          <w:sz w:val="28"/>
          <w:szCs w:val="24"/>
        </w:rPr>
        <w:t>нуждающихся в психолого-педагогической и медико-социальной помощи, «Волгоградский областной центр психолого-медико-социального сопровождения»</w:t>
      </w:r>
    </w:p>
    <w:p w:rsidR="005023DE" w:rsidRDefault="005023DE" w:rsidP="008C023A">
      <w:pPr>
        <w:pStyle w:val="a3"/>
        <w:spacing w:line="36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023DE" w:rsidRDefault="005023DE" w:rsidP="008C023A">
      <w:pPr>
        <w:pStyle w:val="a3"/>
        <w:spacing w:line="36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023DE" w:rsidRDefault="005023DE" w:rsidP="008C023A">
      <w:pPr>
        <w:pStyle w:val="a3"/>
        <w:spacing w:line="36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023DE" w:rsidRPr="005023DE" w:rsidRDefault="005023DE" w:rsidP="005023DE">
      <w:pPr>
        <w:pStyle w:val="a3"/>
        <w:spacing w:line="360" w:lineRule="auto"/>
        <w:ind w:firstLine="708"/>
        <w:jc w:val="center"/>
        <w:rPr>
          <w:rStyle w:val="a6"/>
          <w:rFonts w:ascii="Times New Roman" w:hAnsi="Times New Roman" w:cs="Times New Roman"/>
          <w:sz w:val="44"/>
          <w:szCs w:val="28"/>
        </w:rPr>
      </w:pPr>
      <w:r w:rsidRPr="005023DE">
        <w:rPr>
          <w:rStyle w:val="a6"/>
          <w:rFonts w:ascii="Times New Roman" w:hAnsi="Times New Roman" w:cs="Times New Roman"/>
          <w:sz w:val="44"/>
          <w:szCs w:val="28"/>
        </w:rPr>
        <w:t>Комплексное обследование детей и подростков  в условиях ПМПК</w:t>
      </w:r>
    </w:p>
    <w:p w:rsidR="005023DE" w:rsidRDefault="005023DE" w:rsidP="008C023A">
      <w:pPr>
        <w:pStyle w:val="a3"/>
        <w:spacing w:line="36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023DE" w:rsidRDefault="00AA551E" w:rsidP="005023DE">
      <w:pPr>
        <w:pStyle w:val="a3"/>
        <w:spacing w:line="360" w:lineRule="auto"/>
        <w:ind w:firstLine="708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444615" cy="37807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378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3DE" w:rsidRDefault="005023DE" w:rsidP="005023DE">
      <w:pPr>
        <w:pStyle w:val="a3"/>
        <w:spacing w:line="360" w:lineRule="auto"/>
        <w:ind w:firstLine="708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023DE" w:rsidRDefault="005023DE" w:rsidP="005023DE">
      <w:pPr>
        <w:pStyle w:val="a3"/>
        <w:spacing w:line="360" w:lineRule="auto"/>
        <w:ind w:firstLine="708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023DE" w:rsidRDefault="005023DE" w:rsidP="005023DE">
      <w:pPr>
        <w:pStyle w:val="a3"/>
        <w:spacing w:line="360" w:lineRule="auto"/>
        <w:ind w:firstLine="708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олгоград </w:t>
      </w:r>
    </w:p>
    <w:p w:rsidR="005023DE" w:rsidRDefault="005023DE" w:rsidP="005023DE">
      <w:pPr>
        <w:pStyle w:val="a3"/>
        <w:spacing w:line="360" w:lineRule="auto"/>
        <w:ind w:firstLine="708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2018</w:t>
      </w:r>
    </w:p>
    <w:p w:rsidR="005023DE" w:rsidRDefault="005023DE" w:rsidP="008C023A">
      <w:pPr>
        <w:pStyle w:val="a3"/>
        <w:spacing w:line="36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023DE" w:rsidRDefault="005023DE" w:rsidP="00AA55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023DE" w:rsidRDefault="005023DE" w:rsidP="008C023A">
      <w:pPr>
        <w:pStyle w:val="a3"/>
        <w:spacing w:line="36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8C023A" w:rsidRPr="00D84819" w:rsidRDefault="008C023A" w:rsidP="008C02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84819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Пособие «Комплексное обследование детей и подростков  в условиях ПМПК»  разработано в помощь специалистам психолого-медико-педагогических комиссий. Актуальность данного пособия обусловлена тем, что его содержание </w:t>
      </w:r>
      <w:r w:rsidRPr="00D84819">
        <w:rPr>
          <w:rFonts w:ascii="Times New Roman" w:hAnsi="Times New Roman" w:cs="Times New Roman"/>
          <w:sz w:val="24"/>
        </w:rPr>
        <w:t xml:space="preserve">раскрывает особенности проведения комплексного обследования ребёнка в условиях ПМПК, базируется полностью на имеющихся инструктивно-директивных документах и представляет собой ориентированную на практическое использование технологию организации и проведения системы психолого-медико-педагогических мероприятий. </w:t>
      </w:r>
    </w:p>
    <w:p w:rsidR="008C023A" w:rsidRPr="00D84819" w:rsidRDefault="008C023A" w:rsidP="008C023A">
      <w:pPr>
        <w:pStyle w:val="a3"/>
        <w:spacing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D84819">
        <w:rPr>
          <w:rFonts w:ascii="Times New Roman" w:hAnsi="Times New Roman" w:cs="Times New Roman"/>
          <w:sz w:val="24"/>
        </w:rPr>
        <w:t xml:space="preserve">В пособии достаточно полно представлен алгоритм обследования ребёнка на ПМПК, специфика деятельности специалистов психолого-медико-педагогического сопровождения всех уровней. </w:t>
      </w:r>
    </w:p>
    <w:p w:rsidR="008C023A" w:rsidRPr="008C023A" w:rsidRDefault="008C023A" w:rsidP="008C023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C023A" w:rsidRPr="00D84819" w:rsidRDefault="00D84819" w:rsidP="007A16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и</w:t>
      </w:r>
      <w:r w:rsidR="008C023A" w:rsidRPr="00D84819">
        <w:rPr>
          <w:rFonts w:ascii="Times New Roman" w:hAnsi="Times New Roman" w:cs="Times New Roman"/>
          <w:b/>
          <w:sz w:val="28"/>
          <w:szCs w:val="28"/>
        </w:rPr>
        <w:t>:</w:t>
      </w:r>
    </w:p>
    <w:p w:rsidR="00D84819" w:rsidRPr="00667D8F" w:rsidRDefault="00D84819" w:rsidP="00D848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8F">
        <w:rPr>
          <w:rFonts w:ascii="Times New Roman" w:hAnsi="Times New Roman" w:cs="Times New Roman"/>
          <w:sz w:val="24"/>
          <w:szCs w:val="24"/>
        </w:rPr>
        <w:t xml:space="preserve">Н. А. Судакова – директор </w:t>
      </w:r>
      <w:r>
        <w:rPr>
          <w:rFonts w:ascii="Times New Roman" w:hAnsi="Times New Roman" w:cs="Times New Roman"/>
          <w:sz w:val="24"/>
          <w:szCs w:val="24"/>
        </w:rPr>
        <w:t>ГБ</w:t>
      </w:r>
      <w:r w:rsidRPr="00667D8F">
        <w:rPr>
          <w:rFonts w:ascii="Times New Roman" w:hAnsi="Times New Roman" w:cs="Times New Roman"/>
          <w:sz w:val="24"/>
          <w:szCs w:val="24"/>
        </w:rPr>
        <w:t>У Волгоградского ППМС-центра.</w:t>
      </w:r>
    </w:p>
    <w:p w:rsidR="00D84819" w:rsidRPr="00667D8F" w:rsidRDefault="00D84819" w:rsidP="00D848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8F">
        <w:rPr>
          <w:rFonts w:ascii="Times New Roman" w:hAnsi="Times New Roman" w:cs="Times New Roman"/>
          <w:sz w:val="24"/>
          <w:szCs w:val="24"/>
        </w:rPr>
        <w:t xml:space="preserve">Л.Ю. Косьяненко – заместитель директора </w:t>
      </w:r>
      <w:r>
        <w:rPr>
          <w:rFonts w:ascii="Times New Roman" w:hAnsi="Times New Roman" w:cs="Times New Roman"/>
          <w:sz w:val="24"/>
          <w:szCs w:val="24"/>
        </w:rPr>
        <w:t>ГБ</w:t>
      </w:r>
      <w:r w:rsidRPr="00667D8F">
        <w:rPr>
          <w:rFonts w:ascii="Times New Roman" w:hAnsi="Times New Roman" w:cs="Times New Roman"/>
          <w:sz w:val="24"/>
          <w:szCs w:val="24"/>
        </w:rPr>
        <w:t>У Волгоградского ППМС-центра.</w:t>
      </w:r>
    </w:p>
    <w:p w:rsidR="00D84819" w:rsidRPr="00667D8F" w:rsidRDefault="00D84819" w:rsidP="00D848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8F">
        <w:rPr>
          <w:rFonts w:ascii="Times New Roman" w:hAnsi="Times New Roman" w:cs="Times New Roman"/>
          <w:sz w:val="24"/>
          <w:szCs w:val="24"/>
        </w:rPr>
        <w:t>Т.М. Шалина – учитель-дефектолог центральной психолого-медико-педагогической комиссии Волгоградской области.</w:t>
      </w:r>
    </w:p>
    <w:p w:rsidR="00D84819" w:rsidRPr="001F290F" w:rsidRDefault="00D84819" w:rsidP="00D848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90F">
        <w:rPr>
          <w:rFonts w:ascii="Times New Roman" w:hAnsi="Times New Roman" w:cs="Times New Roman"/>
          <w:sz w:val="24"/>
          <w:szCs w:val="24"/>
        </w:rPr>
        <w:t>Е. Р. Шулепова – учитель-логопед центральной психолого-медико-педагогической комиссии.</w:t>
      </w:r>
    </w:p>
    <w:p w:rsidR="00D84819" w:rsidRDefault="00D84819" w:rsidP="00D848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Гронова – педагог-психолог</w:t>
      </w:r>
      <w:r w:rsidRPr="00667D8F">
        <w:rPr>
          <w:rFonts w:ascii="Times New Roman" w:hAnsi="Times New Roman" w:cs="Times New Roman"/>
          <w:sz w:val="24"/>
          <w:szCs w:val="24"/>
        </w:rPr>
        <w:t xml:space="preserve"> </w:t>
      </w:r>
      <w:r w:rsidRPr="001F290F">
        <w:rPr>
          <w:rFonts w:ascii="Times New Roman" w:hAnsi="Times New Roman" w:cs="Times New Roman"/>
          <w:sz w:val="24"/>
          <w:szCs w:val="24"/>
        </w:rPr>
        <w:t>центральной психолого-медико-педагогической комиссии.</w:t>
      </w:r>
    </w:p>
    <w:p w:rsidR="00D84819" w:rsidRPr="00667D8F" w:rsidRDefault="00D84819" w:rsidP="00D848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А. Кузнецова – социальный педагог </w:t>
      </w:r>
      <w:r w:rsidRPr="001F290F">
        <w:rPr>
          <w:rFonts w:ascii="Times New Roman" w:hAnsi="Times New Roman" w:cs="Times New Roman"/>
          <w:sz w:val="24"/>
          <w:szCs w:val="24"/>
        </w:rPr>
        <w:t>центральной психолого-медико-педагогической комиссии.</w:t>
      </w:r>
    </w:p>
    <w:p w:rsidR="008C023A" w:rsidRPr="007A1679" w:rsidRDefault="008C023A" w:rsidP="007A16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23A" w:rsidRPr="00D84819" w:rsidRDefault="008C023A" w:rsidP="007A16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819">
        <w:rPr>
          <w:rFonts w:ascii="Times New Roman" w:hAnsi="Times New Roman" w:cs="Times New Roman"/>
          <w:b/>
          <w:sz w:val="24"/>
          <w:szCs w:val="24"/>
        </w:rPr>
        <w:t>Координаты:</w:t>
      </w:r>
    </w:p>
    <w:p w:rsidR="008C023A" w:rsidRPr="00D84819" w:rsidRDefault="00F02853" w:rsidP="007A167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819">
        <w:rPr>
          <w:rFonts w:ascii="Times New Roman" w:hAnsi="Times New Roman" w:cs="Times New Roman"/>
          <w:sz w:val="24"/>
          <w:szCs w:val="24"/>
        </w:rPr>
        <w:t>г</w:t>
      </w:r>
      <w:r w:rsidR="008C023A" w:rsidRPr="00D84819">
        <w:rPr>
          <w:rFonts w:ascii="Times New Roman" w:hAnsi="Times New Roman" w:cs="Times New Roman"/>
          <w:sz w:val="24"/>
          <w:szCs w:val="24"/>
        </w:rPr>
        <w:t>. Волгоград, ул. 64</w:t>
      </w:r>
      <w:r w:rsidRPr="00D84819">
        <w:rPr>
          <w:rFonts w:ascii="Times New Roman" w:hAnsi="Times New Roman" w:cs="Times New Roman"/>
          <w:sz w:val="24"/>
          <w:szCs w:val="24"/>
        </w:rPr>
        <w:t>-й</w:t>
      </w:r>
      <w:r w:rsidR="008C023A" w:rsidRPr="00D84819">
        <w:rPr>
          <w:rFonts w:ascii="Times New Roman" w:hAnsi="Times New Roman" w:cs="Times New Roman"/>
          <w:sz w:val="24"/>
          <w:szCs w:val="24"/>
        </w:rPr>
        <w:t xml:space="preserve"> Армии, 111а</w:t>
      </w:r>
    </w:p>
    <w:p w:rsidR="008C023A" w:rsidRPr="00D84819" w:rsidRDefault="008C023A" w:rsidP="007A167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819">
        <w:rPr>
          <w:rFonts w:ascii="Times New Roman" w:hAnsi="Times New Roman" w:cs="Times New Roman"/>
          <w:sz w:val="24"/>
          <w:szCs w:val="24"/>
        </w:rPr>
        <w:t>Государственное бюджетное учреждение для детей, нуждающихся в психолого-педагогической и медико-социальной помощи, "Волгоградский областной центр психолого-медико-социального сопровождения"</w:t>
      </w:r>
    </w:p>
    <w:p w:rsidR="007A1679" w:rsidRPr="00D84819" w:rsidRDefault="007A1679" w:rsidP="008C02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23A" w:rsidRPr="00D84819" w:rsidRDefault="008C023A" w:rsidP="008C02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819">
        <w:rPr>
          <w:rFonts w:ascii="Times New Roman" w:hAnsi="Times New Roman" w:cs="Times New Roman"/>
          <w:sz w:val="24"/>
          <w:szCs w:val="24"/>
        </w:rPr>
        <w:t>Те</w:t>
      </w:r>
      <w:r w:rsidR="00F02853" w:rsidRPr="00D84819">
        <w:rPr>
          <w:rFonts w:ascii="Times New Roman" w:hAnsi="Times New Roman" w:cs="Times New Roman"/>
          <w:sz w:val="24"/>
          <w:szCs w:val="24"/>
        </w:rPr>
        <w:t>лефоны: 8 (8442) 44-89-65, 66-02</w:t>
      </w:r>
      <w:r w:rsidRPr="00D84819">
        <w:rPr>
          <w:rFonts w:ascii="Times New Roman" w:hAnsi="Times New Roman" w:cs="Times New Roman"/>
          <w:sz w:val="24"/>
          <w:szCs w:val="24"/>
        </w:rPr>
        <w:t>-72</w:t>
      </w:r>
    </w:p>
    <w:p w:rsidR="007A1679" w:rsidRPr="00D84819" w:rsidRDefault="007A1679" w:rsidP="008C02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819">
        <w:rPr>
          <w:rFonts w:ascii="Times New Roman" w:hAnsi="Times New Roman" w:cs="Times New Roman"/>
          <w:sz w:val="24"/>
          <w:szCs w:val="24"/>
        </w:rPr>
        <w:t>наш сайт:</w:t>
      </w:r>
      <w:r w:rsidRPr="00D84819">
        <w:rPr>
          <w:rFonts w:ascii="Times New Roman" w:hAnsi="Times New Roman" w:cs="Times New Roman"/>
          <w:sz w:val="24"/>
          <w:szCs w:val="24"/>
          <w:lang w:val="en-US"/>
        </w:rPr>
        <w:t>cpmpk</w:t>
      </w:r>
      <w:r w:rsidRPr="00D84819">
        <w:rPr>
          <w:rFonts w:ascii="Times New Roman" w:hAnsi="Times New Roman" w:cs="Times New Roman"/>
          <w:sz w:val="24"/>
          <w:szCs w:val="24"/>
        </w:rPr>
        <w:t>34.</w:t>
      </w:r>
      <w:r w:rsidRPr="00D8481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84819">
        <w:rPr>
          <w:rFonts w:ascii="Times New Roman" w:hAnsi="Times New Roman" w:cs="Times New Roman"/>
          <w:sz w:val="24"/>
          <w:szCs w:val="24"/>
        </w:rPr>
        <w:t>.</w:t>
      </w:r>
      <w:r w:rsidRPr="00D8481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C023A" w:rsidRPr="00D84819" w:rsidRDefault="008C023A" w:rsidP="008C02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819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Pr="00D8481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ppmscentr2010@mail.ru</w:t>
        </w:r>
      </w:hyperlink>
    </w:p>
    <w:p w:rsidR="008C023A" w:rsidRPr="00D84819" w:rsidRDefault="008C023A" w:rsidP="007A167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4819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Pr="00D8481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nfo@cpmpk34.com.ru</w:t>
        </w:r>
      </w:hyperlink>
      <w:r w:rsidRPr="00D848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84819" w:rsidRPr="00AA551E" w:rsidRDefault="00D84819" w:rsidP="005A5F24">
      <w:pPr>
        <w:pStyle w:val="a3"/>
        <w:ind w:firstLine="1134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917488" w:rsidRPr="00917488" w:rsidRDefault="00917488" w:rsidP="007318E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17488" w:rsidRPr="00917488" w:rsidSect="00917488">
      <w:footerReference w:type="default" r:id="rId11"/>
      <w:pgSz w:w="11906" w:h="16838"/>
      <w:pgMar w:top="851" w:right="9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2CF" w:rsidRDefault="005C22CF" w:rsidP="004F12A7">
      <w:pPr>
        <w:spacing w:after="0" w:line="240" w:lineRule="auto"/>
      </w:pPr>
      <w:r>
        <w:separator/>
      </w:r>
    </w:p>
  </w:endnote>
  <w:endnote w:type="continuationSeparator" w:id="1">
    <w:p w:rsidR="005C22CF" w:rsidRDefault="005C22CF" w:rsidP="004F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8329"/>
      <w:docPartObj>
        <w:docPartGallery w:val="Page Numbers (Bottom of Page)"/>
        <w:docPartUnique/>
      </w:docPartObj>
    </w:sdtPr>
    <w:sdtContent>
      <w:p w:rsidR="008C023A" w:rsidRDefault="00E2442D">
        <w:pPr>
          <w:pStyle w:val="ac"/>
          <w:jc w:val="right"/>
        </w:pPr>
        <w:fldSimple w:instr=" PAGE   \* MERGEFORMAT ">
          <w:r w:rsidR="007318EF">
            <w:rPr>
              <w:noProof/>
            </w:rPr>
            <w:t>2</w:t>
          </w:r>
        </w:fldSimple>
      </w:p>
    </w:sdtContent>
  </w:sdt>
  <w:p w:rsidR="008C023A" w:rsidRDefault="008C023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2CF" w:rsidRDefault="005C22CF" w:rsidP="004F12A7">
      <w:pPr>
        <w:spacing w:after="0" w:line="240" w:lineRule="auto"/>
      </w:pPr>
      <w:r>
        <w:separator/>
      </w:r>
    </w:p>
  </w:footnote>
  <w:footnote w:type="continuationSeparator" w:id="1">
    <w:p w:rsidR="005C22CF" w:rsidRDefault="005C22CF" w:rsidP="004F1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830_"/>
      </v:shape>
    </w:pict>
  </w:numPicBullet>
  <w:abstractNum w:abstractNumId="0">
    <w:nsid w:val="0214720A"/>
    <w:multiLevelType w:val="hybridMultilevel"/>
    <w:tmpl w:val="5382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39D0"/>
    <w:multiLevelType w:val="hybridMultilevel"/>
    <w:tmpl w:val="31446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C15C1"/>
    <w:multiLevelType w:val="hybridMultilevel"/>
    <w:tmpl w:val="69149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45577"/>
    <w:multiLevelType w:val="hybridMultilevel"/>
    <w:tmpl w:val="1DE06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F12C93"/>
    <w:multiLevelType w:val="hybridMultilevel"/>
    <w:tmpl w:val="1F7AE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F7463"/>
    <w:multiLevelType w:val="hybridMultilevel"/>
    <w:tmpl w:val="641A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25780"/>
    <w:multiLevelType w:val="hybridMultilevel"/>
    <w:tmpl w:val="106C4A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6F2FE4"/>
    <w:multiLevelType w:val="hybridMultilevel"/>
    <w:tmpl w:val="D4CA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036A7"/>
    <w:multiLevelType w:val="hybridMultilevel"/>
    <w:tmpl w:val="7ABE5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E7423"/>
    <w:multiLevelType w:val="hybridMultilevel"/>
    <w:tmpl w:val="56AE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9791B"/>
    <w:multiLevelType w:val="hybridMultilevel"/>
    <w:tmpl w:val="8920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10618"/>
    <w:multiLevelType w:val="hybridMultilevel"/>
    <w:tmpl w:val="1268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9521F"/>
    <w:multiLevelType w:val="hybridMultilevel"/>
    <w:tmpl w:val="BFEC5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B3958"/>
    <w:multiLevelType w:val="hybridMultilevel"/>
    <w:tmpl w:val="9514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6E9A"/>
    <w:multiLevelType w:val="hybridMultilevel"/>
    <w:tmpl w:val="B858A2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920CFF"/>
    <w:multiLevelType w:val="hybridMultilevel"/>
    <w:tmpl w:val="A240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1429C"/>
    <w:multiLevelType w:val="hybridMultilevel"/>
    <w:tmpl w:val="57C6B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1E4BFD"/>
    <w:multiLevelType w:val="hybridMultilevel"/>
    <w:tmpl w:val="2A021660"/>
    <w:lvl w:ilvl="0" w:tplc="3B302C92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2C8673C"/>
    <w:multiLevelType w:val="hybridMultilevel"/>
    <w:tmpl w:val="4E080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57081"/>
    <w:multiLevelType w:val="hybridMultilevel"/>
    <w:tmpl w:val="C3DC4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D2AF6"/>
    <w:multiLevelType w:val="hybridMultilevel"/>
    <w:tmpl w:val="D4D0E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94318"/>
    <w:multiLevelType w:val="hybridMultilevel"/>
    <w:tmpl w:val="AF08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56C3E"/>
    <w:multiLevelType w:val="hybridMultilevel"/>
    <w:tmpl w:val="C7EE9E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0032AE"/>
    <w:multiLevelType w:val="multilevel"/>
    <w:tmpl w:val="D1E83FF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480948A0"/>
    <w:multiLevelType w:val="hybridMultilevel"/>
    <w:tmpl w:val="39C0D538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BCA3835"/>
    <w:multiLevelType w:val="hybridMultilevel"/>
    <w:tmpl w:val="33825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924515"/>
    <w:multiLevelType w:val="hybridMultilevel"/>
    <w:tmpl w:val="9514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D1C2A"/>
    <w:multiLevelType w:val="hybridMultilevel"/>
    <w:tmpl w:val="47DAD7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94C5F"/>
    <w:multiLevelType w:val="hybridMultilevel"/>
    <w:tmpl w:val="1E10C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911F1"/>
    <w:multiLevelType w:val="hybridMultilevel"/>
    <w:tmpl w:val="EC76F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5617CE"/>
    <w:multiLevelType w:val="hybridMultilevel"/>
    <w:tmpl w:val="ED58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56757"/>
    <w:multiLevelType w:val="hybridMultilevel"/>
    <w:tmpl w:val="9434F9E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5D7B0653"/>
    <w:multiLevelType w:val="hybridMultilevel"/>
    <w:tmpl w:val="BCA8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25F40"/>
    <w:multiLevelType w:val="multilevel"/>
    <w:tmpl w:val="B060DD9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642E0904"/>
    <w:multiLevelType w:val="multilevel"/>
    <w:tmpl w:val="FF1A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902552"/>
    <w:multiLevelType w:val="hybridMultilevel"/>
    <w:tmpl w:val="D5AA5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CC3F53"/>
    <w:multiLevelType w:val="hybridMultilevel"/>
    <w:tmpl w:val="24260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4C252B"/>
    <w:multiLevelType w:val="hybridMultilevel"/>
    <w:tmpl w:val="381E5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7D2EE8"/>
    <w:multiLevelType w:val="hybridMultilevel"/>
    <w:tmpl w:val="8BAA7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B4302"/>
    <w:multiLevelType w:val="hybridMultilevel"/>
    <w:tmpl w:val="E0CA64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3473DF5"/>
    <w:multiLevelType w:val="hybridMultilevel"/>
    <w:tmpl w:val="5C6E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F4E14"/>
    <w:multiLevelType w:val="hybridMultilevel"/>
    <w:tmpl w:val="4DD6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A54C4"/>
    <w:multiLevelType w:val="hybridMultilevel"/>
    <w:tmpl w:val="5B18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5"/>
  </w:num>
  <w:num w:numId="4">
    <w:abstractNumId w:val="20"/>
  </w:num>
  <w:num w:numId="5">
    <w:abstractNumId w:val="41"/>
  </w:num>
  <w:num w:numId="6">
    <w:abstractNumId w:val="23"/>
  </w:num>
  <w:num w:numId="7">
    <w:abstractNumId w:val="4"/>
  </w:num>
  <w:num w:numId="8">
    <w:abstractNumId w:val="38"/>
  </w:num>
  <w:num w:numId="9">
    <w:abstractNumId w:val="12"/>
  </w:num>
  <w:num w:numId="10">
    <w:abstractNumId w:val="42"/>
  </w:num>
  <w:num w:numId="11">
    <w:abstractNumId w:val="10"/>
  </w:num>
  <w:num w:numId="12">
    <w:abstractNumId w:val="1"/>
  </w:num>
  <w:num w:numId="13">
    <w:abstractNumId w:val="8"/>
  </w:num>
  <w:num w:numId="14">
    <w:abstractNumId w:val="18"/>
  </w:num>
  <w:num w:numId="15">
    <w:abstractNumId w:val="32"/>
  </w:num>
  <w:num w:numId="16">
    <w:abstractNumId w:val="11"/>
  </w:num>
  <w:num w:numId="17">
    <w:abstractNumId w:val="27"/>
  </w:num>
  <w:num w:numId="18">
    <w:abstractNumId w:val="19"/>
  </w:num>
  <w:num w:numId="19">
    <w:abstractNumId w:val="0"/>
  </w:num>
  <w:num w:numId="20">
    <w:abstractNumId w:val="7"/>
  </w:num>
  <w:num w:numId="21">
    <w:abstractNumId w:val="24"/>
  </w:num>
  <w:num w:numId="22">
    <w:abstractNumId w:val="26"/>
  </w:num>
  <w:num w:numId="23">
    <w:abstractNumId w:val="17"/>
  </w:num>
  <w:num w:numId="24">
    <w:abstractNumId w:val="34"/>
  </w:num>
  <w:num w:numId="25">
    <w:abstractNumId w:val="21"/>
  </w:num>
  <w:num w:numId="26">
    <w:abstractNumId w:val="33"/>
  </w:num>
  <w:num w:numId="27">
    <w:abstractNumId w:val="13"/>
  </w:num>
  <w:num w:numId="28">
    <w:abstractNumId w:val="9"/>
  </w:num>
  <w:num w:numId="29">
    <w:abstractNumId w:val="2"/>
  </w:num>
  <w:num w:numId="30">
    <w:abstractNumId w:val="22"/>
  </w:num>
  <w:num w:numId="31">
    <w:abstractNumId w:val="35"/>
  </w:num>
  <w:num w:numId="32">
    <w:abstractNumId w:val="36"/>
  </w:num>
  <w:num w:numId="33">
    <w:abstractNumId w:val="3"/>
  </w:num>
  <w:num w:numId="34">
    <w:abstractNumId w:val="16"/>
  </w:num>
  <w:num w:numId="35">
    <w:abstractNumId w:val="37"/>
  </w:num>
  <w:num w:numId="36">
    <w:abstractNumId w:val="25"/>
  </w:num>
  <w:num w:numId="37">
    <w:abstractNumId w:val="39"/>
  </w:num>
  <w:num w:numId="38">
    <w:abstractNumId w:val="29"/>
  </w:num>
  <w:num w:numId="39">
    <w:abstractNumId w:val="15"/>
  </w:num>
  <w:num w:numId="40">
    <w:abstractNumId w:val="30"/>
  </w:num>
  <w:num w:numId="41">
    <w:abstractNumId w:val="6"/>
  </w:num>
  <w:num w:numId="42">
    <w:abstractNumId w:val="14"/>
  </w:num>
  <w:num w:numId="43">
    <w:abstractNumId w:val="3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63E1"/>
    <w:rsid w:val="000071DD"/>
    <w:rsid w:val="000108C1"/>
    <w:rsid w:val="0001095D"/>
    <w:rsid w:val="00013100"/>
    <w:rsid w:val="00017A8E"/>
    <w:rsid w:val="00017FCA"/>
    <w:rsid w:val="00023877"/>
    <w:rsid w:val="00033FFE"/>
    <w:rsid w:val="00054484"/>
    <w:rsid w:val="000766DC"/>
    <w:rsid w:val="000954AF"/>
    <w:rsid w:val="000C37F2"/>
    <w:rsid w:val="000C549E"/>
    <w:rsid w:val="000D3244"/>
    <w:rsid w:val="000D51B4"/>
    <w:rsid w:val="000E152C"/>
    <w:rsid w:val="000E3BB6"/>
    <w:rsid w:val="000E58AD"/>
    <w:rsid w:val="000F51C5"/>
    <w:rsid w:val="00113D1B"/>
    <w:rsid w:val="00114839"/>
    <w:rsid w:val="0012115D"/>
    <w:rsid w:val="00122014"/>
    <w:rsid w:val="001277F9"/>
    <w:rsid w:val="00142B28"/>
    <w:rsid w:val="00145AB5"/>
    <w:rsid w:val="00151490"/>
    <w:rsid w:val="00154349"/>
    <w:rsid w:val="0015539A"/>
    <w:rsid w:val="001561B2"/>
    <w:rsid w:val="001618A8"/>
    <w:rsid w:val="00161F21"/>
    <w:rsid w:val="0016480D"/>
    <w:rsid w:val="001716ED"/>
    <w:rsid w:val="00176F00"/>
    <w:rsid w:val="00180C2E"/>
    <w:rsid w:val="00190A8F"/>
    <w:rsid w:val="001A36B1"/>
    <w:rsid w:val="001C7FA8"/>
    <w:rsid w:val="001D0616"/>
    <w:rsid w:val="001D6711"/>
    <w:rsid w:val="001E3B0B"/>
    <w:rsid w:val="00200DE0"/>
    <w:rsid w:val="0021230B"/>
    <w:rsid w:val="0021312F"/>
    <w:rsid w:val="0021686B"/>
    <w:rsid w:val="00216ADA"/>
    <w:rsid w:val="00216B44"/>
    <w:rsid w:val="00231A1E"/>
    <w:rsid w:val="002366B6"/>
    <w:rsid w:val="00236ABD"/>
    <w:rsid w:val="00240B00"/>
    <w:rsid w:val="00252C59"/>
    <w:rsid w:val="00256411"/>
    <w:rsid w:val="002565D5"/>
    <w:rsid w:val="00274890"/>
    <w:rsid w:val="0028149A"/>
    <w:rsid w:val="0029723D"/>
    <w:rsid w:val="002A0E6F"/>
    <w:rsid w:val="002A6A05"/>
    <w:rsid w:val="002C4BD3"/>
    <w:rsid w:val="002D1749"/>
    <w:rsid w:val="002D3869"/>
    <w:rsid w:val="002D4CEC"/>
    <w:rsid w:val="0031331F"/>
    <w:rsid w:val="0031478F"/>
    <w:rsid w:val="003169B7"/>
    <w:rsid w:val="00320734"/>
    <w:rsid w:val="00322CC5"/>
    <w:rsid w:val="00324A19"/>
    <w:rsid w:val="00326B56"/>
    <w:rsid w:val="00336833"/>
    <w:rsid w:val="00346061"/>
    <w:rsid w:val="003467E1"/>
    <w:rsid w:val="0036004C"/>
    <w:rsid w:val="0036579D"/>
    <w:rsid w:val="00370387"/>
    <w:rsid w:val="003720B3"/>
    <w:rsid w:val="00384A9E"/>
    <w:rsid w:val="00387D81"/>
    <w:rsid w:val="00393414"/>
    <w:rsid w:val="00395A00"/>
    <w:rsid w:val="003A3566"/>
    <w:rsid w:val="003A400C"/>
    <w:rsid w:val="003B7EB4"/>
    <w:rsid w:val="003C49FF"/>
    <w:rsid w:val="003C6FF7"/>
    <w:rsid w:val="003D4585"/>
    <w:rsid w:val="003D7540"/>
    <w:rsid w:val="003D7796"/>
    <w:rsid w:val="003D7866"/>
    <w:rsid w:val="003E5ACF"/>
    <w:rsid w:val="00407314"/>
    <w:rsid w:val="00413212"/>
    <w:rsid w:val="00420A4C"/>
    <w:rsid w:val="00432CAA"/>
    <w:rsid w:val="0048748D"/>
    <w:rsid w:val="00490FB2"/>
    <w:rsid w:val="00491A3F"/>
    <w:rsid w:val="004924F9"/>
    <w:rsid w:val="004A1481"/>
    <w:rsid w:val="004A1709"/>
    <w:rsid w:val="004B0340"/>
    <w:rsid w:val="004C52C7"/>
    <w:rsid w:val="004C5C5F"/>
    <w:rsid w:val="004D705B"/>
    <w:rsid w:val="004D7619"/>
    <w:rsid w:val="004E66B6"/>
    <w:rsid w:val="004E69E5"/>
    <w:rsid w:val="004F12A7"/>
    <w:rsid w:val="004F727B"/>
    <w:rsid w:val="004F7E5F"/>
    <w:rsid w:val="005000AA"/>
    <w:rsid w:val="005023DE"/>
    <w:rsid w:val="005045BF"/>
    <w:rsid w:val="00517B31"/>
    <w:rsid w:val="00521987"/>
    <w:rsid w:val="0053444B"/>
    <w:rsid w:val="00551F03"/>
    <w:rsid w:val="005718B0"/>
    <w:rsid w:val="00573AF9"/>
    <w:rsid w:val="0058157B"/>
    <w:rsid w:val="005819CC"/>
    <w:rsid w:val="0058440B"/>
    <w:rsid w:val="005A39B2"/>
    <w:rsid w:val="005A5F24"/>
    <w:rsid w:val="005B30E8"/>
    <w:rsid w:val="005B53EB"/>
    <w:rsid w:val="005B6230"/>
    <w:rsid w:val="005C22CF"/>
    <w:rsid w:val="005E1781"/>
    <w:rsid w:val="005E5E72"/>
    <w:rsid w:val="005F68B5"/>
    <w:rsid w:val="00624866"/>
    <w:rsid w:val="00634CDE"/>
    <w:rsid w:val="00644A5D"/>
    <w:rsid w:val="00644BF4"/>
    <w:rsid w:val="00646ECD"/>
    <w:rsid w:val="006501D0"/>
    <w:rsid w:val="00654D7B"/>
    <w:rsid w:val="00656537"/>
    <w:rsid w:val="00661689"/>
    <w:rsid w:val="00662156"/>
    <w:rsid w:val="006652DD"/>
    <w:rsid w:val="00673335"/>
    <w:rsid w:val="006752A4"/>
    <w:rsid w:val="00681C24"/>
    <w:rsid w:val="0068370F"/>
    <w:rsid w:val="00686075"/>
    <w:rsid w:val="00694D22"/>
    <w:rsid w:val="00695E70"/>
    <w:rsid w:val="00697D7B"/>
    <w:rsid w:val="006C7FEF"/>
    <w:rsid w:val="006D1CB6"/>
    <w:rsid w:val="006D57F4"/>
    <w:rsid w:val="006F09EC"/>
    <w:rsid w:val="006F687C"/>
    <w:rsid w:val="007039E8"/>
    <w:rsid w:val="007048ED"/>
    <w:rsid w:val="0070567F"/>
    <w:rsid w:val="00706C35"/>
    <w:rsid w:val="00714620"/>
    <w:rsid w:val="007150D5"/>
    <w:rsid w:val="00727D19"/>
    <w:rsid w:val="007304B7"/>
    <w:rsid w:val="007318EF"/>
    <w:rsid w:val="007445D6"/>
    <w:rsid w:val="00747256"/>
    <w:rsid w:val="00750478"/>
    <w:rsid w:val="00751F4A"/>
    <w:rsid w:val="00754AD8"/>
    <w:rsid w:val="00757F35"/>
    <w:rsid w:val="00781245"/>
    <w:rsid w:val="00783D0B"/>
    <w:rsid w:val="007A1679"/>
    <w:rsid w:val="007C0420"/>
    <w:rsid w:val="007C63E1"/>
    <w:rsid w:val="007D6CC6"/>
    <w:rsid w:val="007E0846"/>
    <w:rsid w:val="007E106F"/>
    <w:rsid w:val="007E6C17"/>
    <w:rsid w:val="008008F0"/>
    <w:rsid w:val="00804471"/>
    <w:rsid w:val="00807850"/>
    <w:rsid w:val="00812648"/>
    <w:rsid w:val="00817FB6"/>
    <w:rsid w:val="00825142"/>
    <w:rsid w:val="00825C34"/>
    <w:rsid w:val="00835E35"/>
    <w:rsid w:val="00837F66"/>
    <w:rsid w:val="00842B2E"/>
    <w:rsid w:val="0085491A"/>
    <w:rsid w:val="00861282"/>
    <w:rsid w:val="00861D1E"/>
    <w:rsid w:val="008B5373"/>
    <w:rsid w:val="008B604F"/>
    <w:rsid w:val="008C023A"/>
    <w:rsid w:val="008C3A78"/>
    <w:rsid w:val="008C5DE8"/>
    <w:rsid w:val="008D60B8"/>
    <w:rsid w:val="008D62BF"/>
    <w:rsid w:val="008F085A"/>
    <w:rsid w:val="008F4E45"/>
    <w:rsid w:val="008F59FE"/>
    <w:rsid w:val="00902473"/>
    <w:rsid w:val="00906830"/>
    <w:rsid w:val="00906885"/>
    <w:rsid w:val="009109F9"/>
    <w:rsid w:val="00917488"/>
    <w:rsid w:val="009239BB"/>
    <w:rsid w:val="009268B1"/>
    <w:rsid w:val="00940807"/>
    <w:rsid w:val="009446F9"/>
    <w:rsid w:val="009459EF"/>
    <w:rsid w:val="0094626D"/>
    <w:rsid w:val="00972DBD"/>
    <w:rsid w:val="0097554C"/>
    <w:rsid w:val="0099351C"/>
    <w:rsid w:val="0099776A"/>
    <w:rsid w:val="009A03EB"/>
    <w:rsid w:val="009A570D"/>
    <w:rsid w:val="009B331C"/>
    <w:rsid w:val="009B719E"/>
    <w:rsid w:val="009B7A34"/>
    <w:rsid w:val="009D1334"/>
    <w:rsid w:val="009D3439"/>
    <w:rsid w:val="009F4FD2"/>
    <w:rsid w:val="00A00267"/>
    <w:rsid w:val="00A271CF"/>
    <w:rsid w:val="00A273A5"/>
    <w:rsid w:val="00A30BBE"/>
    <w:rsid w:val="00A506E0"/>
    <w:rsid w:val="00A61CE9"/>
    <w:rsid w:val="00A76981"/>
    <w:rsid w:val="00A87082"/>
    <w:rsid w:val="00A87B89"/>
    <w:rsid w:val="00A97103"/>
    <w:rsid w:val="00AA4ED3"/>
    <w:rsid w:val="00AA551E"/>
    <w:rsid w:val="00AC653B"/>
    <w:rsid w:val="00AD2D90"/>
    <w:rsid w:val="00AE047C"/>
    <w:rsid w:val="00AE1015"/>
    <w:rsid w:val="00AE219B"/>
    <w:rsid w:val="00AE6637"/>
    <w:rsid w:val="00AF5FC2"/>
    <w:rsid w:val="00B01A3B"/>
    <w:rsid w:val="00B052A9"/>
    <w:rsid w:val="00B10F23"/>
    <w:rsid w:val="00B22D8D"/>
    <w:rsid w:val="00B22DA5"/>
    <w:rsid w:val="00B33855"/>
    <w:rsid w:val="00B36E4D"/>
    <w:rsid w:val="00B40D99"/>
    <w:rsid w:val="00B47866"/>
    <w:rsid w:val="00B52DAF"/>
    <w:rsid w:val="00B62204"/>
    <w:rsid w:val="00B62764"/>
    <w:rsid w:val="00B70D3A"/>
    <w:rsid w:val="00B74CFC"/>
    <w:rsid w:val="00B75E63"/>
    <w:rsid w:val="00B94D9D"/>
    <w:rsid w:val="00B94FD9"/>
    <w:rsid w:val="00B95FB4"/>
    <w:rsid w:val="00BA401C"/>
    <w:rsid w:val="00BA4C90"/>
    <w:rsid w:val="00BC5B24"/>
    <w:rsid w:val="00BC7AE1"/>
    <w:rsid w:val="00BD0F4E"/>
    <w:rsid w:val="00BD1051"/>
    <w:rsid w:val="00BD244E"/>
    <w:rsid w:val="00BD3BE4"/>
    <w:rsid w:val="00BE112E"/>
    <w:rsid w:val="00BE2C75"/>
    <w:rsid w:val="00BE5FA8"/>
    <w:rsid w:val="00C122EB"/>
    <w:rsid w:val="00C24610"/>
    <w:rsid w:val="00C2691E"/>
    <w:rsid w:val="00C321FE"/>
    <w:rsid w:val="00C37616"/>
    <w:rsid w:val="00C4693C"/>
    <w:rsid w:val="00C520F3"/>
    <w:rsid w:val="00C668B0"/>
    <w:rsid w:val="00C728D3"/>
    <w:rsid w:val="00C73B91"/>
    <w:rsid w:val="00C80274"/>
    <w:rsid w:val="00C82657"/>
    <w:rsid w:val="00C85A95"/>
    <w:rsid w:val="00C87CE6"/>
    <w:rsid w:val="00CA3598"/>
    <w:rsid w:val="00CC718D"/>
    <w:rsid w:val="00CC78F0"/>
    <w:rsid w:val="00CE04FB"/>
    <w:rsid w:val="00CF2B39"/>
    <w:rsid w:val="00D04CC2"/>
    <w:rsid w:val="00D07EFC"/>
    <w:rsid w:val="00D12A1B"/>
    <w:rsid w:val="00D138F8"/>
    <w:rsid w:val="00D15ACC"/>
    <w:rsid w:val="00D15DFC"/>
    <w:rsid w:val="00D17020"/>
    <w:rsid w:val="00D2142B"/>
    <w:rsid w:val="00D21F12"/>
    <w:rsid w:val="00D43846"/>
    <w:rsid w:val="00D5138B"/>
    <w:rsid w:val="00D57896"/>
    <w:rsid w:val="00D84819"/>
    <w:rsid w:val="00D978EC"/>
    <w:rsid w:val="00DB4751"/>
    <w:rsid w:val="00DB5D7F"/>
    <w:rsid w:val="00DD12DA"/>
    <w:rsid w:val="00DD4464"/>
    <w:rsid w:val="00DE77A9"/>
    <w:rsid w:val="00DF7F63"/>
    <w:rsid w:val="00E027C2"/>
    <w:rsid w:val="00E12998"/>
    <w:rsid w:val="00E21EA6"/>
    <w:rsid w:val="00E2442D"/>
    <w:rsid w:val="00E34D28"/>
    <w:rsid w:val="00E4291C"/>
    <w:rsid w:val="00E475E1"/>
    <w:rsid w:val="00E56ACD"/>
    <w:rsid w:val="00E80A6B"/>
    <w:rsid w:val="00E83050"/>
    <w:rsid w:val="00E879C6"/>
    <w:rsid w:val="00E964C7"/>
    <w:rsid w:val="00EA1A69"/>
    <w:rsid w:val="00EA3769"/>
    <w:rsid w:val="00EA5899"/>
    <w:rsid w:val="00EB0BB0"/>
    <w:rsid w:val="00EB7924"/>
    <w:rsid w:val="00EC1F10"/>
    <w:rsid w:val="00EC48E3"/>
    <w:rsid w:val="00EC6D68"/>
    <w:rsid w:val="00ED16DB"/>
    <w:rsid w:val="00ED7A35"/>
    <w:rsid w:val="00F02853"/>
    <w:rsid w:val="00F2739A"/>
    <w:rsid w:val="00F330E1"/>
    <w:rsid w:val="00F34A00"/>
    <w:rsid w:val="00F41B86"/>
    <w:rsid w:val="00F45B2D"/>
    <w:rsid w:val="00F52CCD"/>
    <w:rsid w:val="00F571A7"/>
    <w:rsid w:val="00FA4207"/>
    <w:rsid w:val="00FB6EED"/>
    <w:rsid w:val="00FC21E1"/>
    <w:rsid w:val="00FC55E3"/>
    <w:rsid w:val="00FD20C7"/>
    <w:rsid w:val="00FE1486"/>
    <w:rsid w:val="00FE624A"/>
    <w:rsid w:val="00FF6167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F9"/>
  </w:style>
  <w:style w:type="paragraph" w:styleId="1">
    <w:name w:val="heading 1"/>
    <w:basedOn w:val="a"/>
    <w:next w:val="a"/>
    <w:link w:val="10"/>
    <w:uiPriority w:val="9"/>
    <w:qFormat/>
    <w:rsid w:val="00AD2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B36E4D"/>
    <w:pPr>
      <w:spacing w:before="100" w:beforeAutospacing="1" w:after="100" w:afterAutospacing="1" w:line="240" w:lineRule="auto"/>
      <w:outlineLvl w:val="2"/>
    </w:pPr>
    <w:rPr>
      <w:rFonts w:ascii="Arial CYR" w:eastAsia="Arial Unicode MS" w:hAnsi="Arial CYR" w:cs="Arial CYR"/>
      <w:b/>
      <w:bCs/>
      <w:color w:val="3333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63E1"/>
    <w:pPr>
      <w:spacing w:after="0" w:line="240" w:lineRule="auto"/>
    </w:pPr>
  </w:style>
  <w:style w:type="paragraph" w:styleId="a5">
    <w:name w:val="Normal (Web)"/>
    <w:basedOn w:val="a"/>
    <w:uiPriority w:val="99"/>
    <w:rsid w:val="004D705B"/>
    <w:pPr>
      <w:spacing w:before="100" w:beforeAutospacing="1" w:after="100" w:afterAutospacing="1" w:line="240" w:lineRule="auto"/>
    </w:pPr>
    <w:rPr>
      <w:rFonts w:ascii="Arial CYR" w:eastAsia="Arial Unicode MS" w:hAnsi="Arial CYR" w:cs="Arial CYR"/>
      <w:sz w:val="20"/>
      <w:szCs w:val="20"/>
    </w:rPr>
  </w:style>
  <w:style w:type="character" w:styleId="a6">
    <w:name w:val="Strong"/>
    <w:basedOn w:val="a0"/>
    <w:uiPriority w:val="22"/>
    <w:qFormat/>
    <w:rsid w:val="004D705B"/>
    <w:rPr>
      <w:b/>
      <w:bCs/>
    </w:rPr>
  </w:style>
  <w:style w:type="character" w:customStyle="1" w:styleId="30">
    <w:name w:val="Заголовок 3 Знак"/>
    <w:basedOn w:val="a0"/>
    <w:link w:val="3"/>
    <w:rsid w:val="00B36E4D"/>
    <w:rPr>
      <w:rFonts w:ascii="Arial CYR" w:eastAsia="Arial Unicode MS" w:hAnsi="Arial CYR" w:cs="Arial CYR"/>
      <w:b/>
      <w:bCs/>
      <w:color w:val="333366"/>
      <w:sz w:val="24"/>
      <w:szCs w:val="24"/>
    </w:rPr>
  </w:style>
  <w:style w:type="paragraph" w:styleId="a7">
    <w:name w:val="List Paragraph"/>
    <w:basedOn w:val="a"/>
    <w:uiPriority w:val="34"/>
    <w:qFormat/>
    <w:rsid w:val="00AC653B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3467E1"/>
  </w:style>
  <w:style w:type="table" w:styleId="a8">
    <w:name w:val="Table Grid"/>
    <w:basedOn w:val="a1"/>
    <w:rsid w:val="00975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name">
    <w:name w:val="postname"/>
    <w:basedOn w:val="a"/>
    <w:rsid w:val="00AD2D90"/>
    <w:pPr>
      <w:spacing w:before="375" w:after="300" w:line="240" w:lineRule="auto"/>
      <w:ind w:left="225" w:right="225"/>
      <w:jc w:val="center"/>
    </w:pPr>
    <w:rPr>
      <w:rFonts w:ascii="Verdana" w:eastAsia="Times New Roman" w:hAnsi="Verdana" w:cs="Times New Roman"/>
      <w:color w:val="993300"/>
      <w:sz w:val="30"/>
      <w:szCs w:val="30"/>
    </w:rPr>
  </w:style>
  <w:style w:type="paragraph" w:customStyle="1" w:styleId="postad">
    <w:name w:val="post_ad"/>
    <w:basedOn w:val="a"/>
    <w:rsid w:val="00AD2D90"/>
    <w:pPr>
      <w:spacing w:before="225" w:after="225" w:line="240" w:lineRule="auto"/>
      <w:ind w:left="225" w:right="225"/>
    </w:pPr>
    <w:rPr>
      <w:rFonts w:ascii="Verdana" w:eastAsia="Times New Roman" w:hAnsi="Verdana" w:cs="Times New Roman"/>
      <w:b/>
      <w:bCs/>
      <w:color w:val="666666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AD2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qFormat/>
    <w:rsid w:val="001D0616"/>
    <w:rPr>
      <w:i/>
      <w:iCs/>
    </w:rPr>
  </w:style>
  <w:style w:type="paragraph" w:customStyle="1" w:styleId="ipara">
    <w:name w:val="ipara"/>
    <w:basedOn w:val="a"/>
    <w:rsid w:val="00665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F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12A7"/>
  </w:style>
  <w:style w:type="paragraph" w:styleId="ac">
    <w:name w:val="footer"/>
    <w:basedOn w:val="a"/>
    <w:link w:val="ad"/>
    <w:uiPriority w:val="99"/>
    <w:unhideWhenUsed/>
    <w:rsid w:val="004F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12A7"/>
  </w:style>
  <w:style w:type="character" w:styleId="ae">
    <w:name w:val="Hyperlink"/>
    <w:basedOn w:val="a0"/>
    <w:uiPriority w:val="99"/>
    <w:unhideWhenUsed/>
    <w:rsid w:val="008C023A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A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5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cpmpk34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mscentr2010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B4B8-15E8-4086-8263-7549D0AA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2</cp:revision>
  <dcterms:created xsi:type="dcterms:W3CDTF">2002-03-04T20:07:00Z</dcterms:created>
  <dcterms:modified xsi:type="dcterms:W3CDTF">2022-11-17T12:46:00Z</dcterms:modified>
</cp:coreProperties>
</file>